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C263" w14:textId="0FBD2140" w:rsidR="00062BDB" w:rsidRPr="00064233" w:rsidRDefault="004F34DC" w:rsidP="00064233">
      <w:pPr>
        <w:spacing w:before="170" w:after="170"/>
        <w:ind w:left="1134" w:right="1134"/>
        <w:jc w:val="center"/>
        <w:rPr>
          <w:b/>
          <w:bCs/>
          <w:sz w:val="32"/>
          <w:szCs w:val="32"/>
        </w:rPr>
      </w:pPr>
      <w:r w:rsidRPr="00064233">
        <w:rPr>
          <w:b/>
          <w:bCs/>
          <w:sz w:val="32"/>
          <w:szCs w:val="32"/>
        </w:rPr>
        <w:t>MÔ PHỎNG TRIỂN KHAI CDMA_DSSS</w:t>
      </w:r>
    </w:p>
    <w:p w14:paraId="365DE837" w14:textId="77777777" w:rsidR="004F34DC" w:rsidRPr="00064233" w:rsidRDefault="004F34DC" w:rsidP="00064233">
      <w:pPr>
        <w:pStyle w:val="ListParagraph"/>
        <w:numPr>
          <w:ilvl w:val="0"/>
          <w:numId w:val="5"/>
        </w:numPr>
        <w:spacing w:before="170" w:after="170"/>
        <w:ind w:left="1134" w:right="1134"/>
        <w:rPr>
          <w:b/>
          <w:bCs/>
          <w:sz w:val="24"/>
          <w:szCs w:val="24"/>
        </w:rPr>
      </w:pPr>
      <w:proofErr w:type="spellStart"/>
      <w:r w:rsidRPr="00064233">
        <w:rPr>
          <w:b/>
          <w:bCs/>
          <w:sz w:val="24"/>
          <w:szCs w:val="24"/>
        </w:rPr>
        <w:t>Mục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tiêu</w:t>
      </w:r>
      <w:proofErr w:type="spellEnd"/>
    </w:p>
    <w:p w14:paraId="04D23301" w14:textId="12AEFA01" w:rsidR="004F34DC" w:rsidRPr="00064233" w:rsidRDefault="004F34DC" w:rsidP="00064233">
      <w:pPr>
        <w:spacing w:before="170" w:after="170"/>
        <w:ind w:left="1134" w:right="1134"/>
        <w:rPr>
          <w:sz w:val="24"/>
          <w:szCs w:val="24"/>
        </w:rPr>
      </w:pPr>
      <w:r w:rsidRPr="00064233">
        <w:rPr>
          <w:sz w:val="24"/>
          <w:szCs w:val="24"/>
        </w:rPr>
        <w:t xml:space="preserve">Trong </w:t>
      </w:r>
      <w:proofErr w:type="spellStart"/>
      <w:r w:rsidRPr="00064233">
        <w:rPr>
          <w:sz w:val="24"/>
          <w:szCs w:val="24"/>
        </w:rPr>
        <w:t>bài</w:t>
      </w:r>
      <w:proofErr w:type="spellEnd"/>
      <w:r w:rsidRPr="00064233">
        <w:rPr>
          <w:sz w:val="24"/>
          <w:szCs w:val="24"/>
        </w:rPr>
        <w:t xml:space="preserve"> lab </w:t>
      </w:r>
      <w:proofErr w:type="spellStart"/>
      <w:r w:rsidRPr="00064233">
        <w:rPr>
          <w:sz w:val="24"/>
          <w:szCs w:val="24"/>
        </w:rPr>
        <w:t>này</w:t>
      </w:r>
      <w:proofErr w:type="spellEnd"/>
      <w:r w:rsidRPr="00064233">
        <w:rPr>
          <w:sz w:val="24"/>
          <w:szCs w:val="24"/>
        </w:rPr>
        <w:t xml:space="preserve">, </w:t>
      </w:r>
      <w:proofErr w:type="spellStart"/>
      <w:r w:rsidRPr="00064233">
        <w:rPr>
          <w:sz w:val="24"/>
          <w:szCs w:val="24"/>
        </w:rPr>
        <w:t>chúng</w:t>
      </w:r>
      <w:proofErr w:type="spellEnd"/>
      <w:r w:rsidRPr="00064233">
        <w:rPr>
          <w:sz w:val="24"/>
          <w:szCs w:val="24"/>
        </w:rPr>
        <w:t xml:space="preserve"> ta </w:t>
      </w:r>
      <w:proofErr w:type="spellStart"/>
      <w:r w:rsidRPr="00064233">
        <w:rPr>
          <w:sz w:val="24"/>
          <w:szCs w:val="24"/>
        </w:rPr>
        <w:t>sẽ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ìm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iể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và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ri</w:t>
      </w:r>
      <w:r w:rsidRPr="00064233">
        <w:rPr>
          <w:sz w:val="24"/>
          <w:szCs w:val="24"/>
        </w:rPr>
        <w:t>ể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khai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ệ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hống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ruyề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hông</w:t>
      </w:r>
      <w:proofErr w:type="spellEnd"/>
      <w:r w:rsidRPr="00064233">
        <w:rPr>
          <w:sz w:val="24"/>
          <w:szCs w:val="24"/>
        </w:rPr>
        <w:t xml:space="preserve"> Direct Sequence Spread Spectrum Code Division Multiple Access (DSSS-CDMA) </w:t>
      </w:r>
      <w:proofErr w:type="spellStart"/>
      <w:r w:rsidRPr="00064233">
        <w:rPr>
          <w:sz w:val="24"/>
          <w:szCs w:val="24"/>
        </w:rPr>
        <w:t>sử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dụng</w:t>
      </w:r>
      <w:proofErr w:type="spellEnd"/>
      <w:r w:rsidRPr="00064233">
        <w:rPr>
          <w:sz w:val="24"/>
          <w:szCs w:val="24"/>
        </w:rPr>
        <w:t xml:space="preserve"> Python. </w:t>
      </w:r>
      <w:proofErr w:type="spellStart"/>
      <w:r w:rsidRPr="00064233">
        <w:rPr>
          <w:sz w:val="24"/>
          <w:szCs w:val="24"/>
        </w:rPr>
        <w:t>Bài</w:t>
      </w:r>
      <w:proofErr w:type="spellEnd"/>
      <w:r w:rsidRPr="00064233">
        <w:rPr>
          <w:sz w:val="24"/>
          <w:szCs w:val="24"/>
        </w:rPr>
        <w:t xml:space="preserve"> lab </w:t>
      </w:r>
      <w:proofErr w:type="spellStart"/>
      <w:r w:rsidRPr="00064233">
        <w:rPr>
          <w:sz w:val="24"/>
          <w:szCs w:val="24"/>
        </w:rPr>
        <w:t>tập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rung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vào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quá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rình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mã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óa</w:t>
      </w:r>
      <w:proofErr w:type="spellEnd"/>
      <w:r w:rsidRPr="00064233">
        <w:rPr>
          <w:sz w:val="24"/>
          <w:szCs w:val="24"/>
        </w:rPr>
        <w:t xml:space="preserve">, </w:t>
      </w:r>
      <w:proofErr w:type="spellStart"/>
      <w:r w:rsidRPr="00064233">
        <w:rPr>
          <w:sz w:val="24"/>
          <w:szCs w:val="24"/>
        </w:rPr>
        <w:t>trải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phổ</w:t>
      </w:r>
      <w:proofErr w:type="spellEnd"/>
      <w:r w:rsidRPr="00064233">
        <w:rPr>
          <w:sz w:val="24"/>
          <w:szCs w:val="24"/>
        </w:rPr>
        <w:t xml:space="preserve">, </w:t>
      </w:r>
      <w:proofErr w:type="spellStart"/>
      <w:r w:rsidRPr="00064233">
        <w:rPr>
          <w:sz w:val="24"/>
          <w:szCs w:val="24"/>
        </w:rPr>
        <w:t>nhúng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í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iệ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vào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âm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hanh</w:t>
      </w:r>
      <w:proofErr w:type="spellEnd"/>
      <w:r w:rsidRPr="00064233">
        <w:rPr>
          <w:sz w:val="24"/>
          <w:szCs w:val="24"/>
        </w:rPr>
        <w:t xml:space="preserve">, </w:t>
      </w:r>
      <w:proofErr w:type="spellStart"/>
      <w:r w:rsidRPr="00064233">
        <w:rPr>
          <w:sz w:val="24"/>
          <w:szCs w:val="24"/>
        </w:rPr>
        <w:t>và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giải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mã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í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iệ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để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khôi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phục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dữ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liệ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gốc</w:t>
      </w:r>
      <w:proofErr w:type="spellEnd"/>
      <w:r w:rsidRPr="00064233">
        <w:rPr>
          <w:sz w:val="24"/>
          <w:szCs w:val="24"/>
        </w:rPr>
        <w:t>.</w:t>
      </w:r>
    </w:p>
    <w:p w14:paraId="39358F6E" w14:textId="66A2BE58" w:rsidR="004F34DC" w:rsidRPr="00064233" w:rsidRDefault="004F34DC" w:rsidP="00064233">
      <w:pPr>
        <w:pStyle w:val="ListParagraph"/>
        <w:numPr>
          <w:ilvl w:val="0"/>
          <w:numId w:val="5"/>
        </w:numPr>
        <w:spacing w:before="170" w:after="170"/>
        <w:ind w:left="1134" w:right="1134"/>
        <w:rPr>
          <w:b/>
          <w:bCs/>
          <w:sz w:val="24"/>
          <w:szCs w:val="24"/>
        </w:rPr>
      </w:pPr>
      <w:proofErr w:type="spellStart"/>
      <w:r w:rsidRPr="00064233">
        <w:rPr>
          <w:b/>
          <w:bCs/>
          <w:sz w:val="24"/>
          <w:szCs w:val="24"/>
        </w:rPr>
        <w:t>Yêu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cầu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đối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với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sinh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viên</w:t>
      </w:r>
      <w:proofErr w:type="spellEnd"/>
    </w:p>
    <w:p w14:paraId="025D14F9" w14:textId="77777777" w:rsidR="004F34DC" w:rsidRPr="00064233" w:rsidRDefault="004F34DC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iế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ứ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ơ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ả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ề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ệ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iề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à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Linux.</w:t>
      </w:r>
    </w:p>
    <w:p w14:paraId="774005F4" w14:textId="6E315ED8" w:rsidR="004F34DC" w:rsidRPr="00064233" w:rsidRDefault="004F34DC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ể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iế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ề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ô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ữ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ậ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ì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ython</w:t>
      </w:r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16FC4DBC" w14:textId="40F9A68B" w:rsidR="004F34DC" w:rsidRPr="00064233" w:rsidRDefault="004F34DC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ắ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ắ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á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á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iệ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ơ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ả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ề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xử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ý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ố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uyề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ô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1A405DF7" w14:textId="388E042D" w:rsidR="004F34DC" w:rsidRPr="00064233" w:rsidRDefault="008A076C" w:rsidP="00064233">
      <w:pPr>
        <w:pStyle w:val="ListParagraph"/>
        <w:numPr>
          <w:ilvl w:val="0"/>
          <w:numId w:val="5"/>
        </w:numPr>
        <w:spacing w:before="170" w:after="170"/>
        <w:ind w:left="1134" w:right="1134"/>
        <w:rPr>
          <w:b/>
          <w:bCs/>
          <w:sz w:val="24"/>
          <w:szCs w:val="24"/>
        </w:rPr>
      </w:pPr>
      <w:proofErr w:type="spellStart"/>
      <w:r w:rsidRPr="00064233">
        <w:rPr>
          <w:b/>
          <w:bCs/>
          <w:sz w:val="24"/>
          <w:szCs w:val="24"/>
        </w:rPr>
        <w:t>Giới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thiệu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chung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về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bài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thực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hành</w:t>
      </w:r>
      <w:proofErr w:type="spellEnd"/>
      <w:r w:rsidRPr="00064233">
        <w:rPr>
          <w:b/>
          <w:bCs/>
          <w:sz w:val="24"/>
          <w:szCs w:val="24"/>
        </w:rPr>
        <w:t xml:space="preserve"> </w:t>
      </w:r>
    </w:p>
    <w:p w14:paraId="4D9DEC38" w14:textId="77777777" w:rsidR="008A076C" w:rsidRPr="00064233" w:rsidRDefault="008A076C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kern w:val="0"/>
          <w:sz w:val="24"/>
          <w:szCs w:val="24"/>
          <w14:ligatures w14:val="none"/>
        </w:rPr>
        <w:t>DSSS (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ự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iế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ữ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ố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í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ụ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tin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ắ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oặ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ọ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ó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ượ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ộ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uỗ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ẫ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iê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(PN code)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ó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ố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ộ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ao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ơ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ọ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chip.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Quá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ì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ày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à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rộ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ê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ộ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ă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ầ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ớ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ú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ả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ả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ưở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ủ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iễ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ă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ảo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ậ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. </w:t>
      </w:r>
    </w:p>
    <w:p w14:paraId="6731D5C8" w14:textId="45B8623F" w:rsidR="004F34DC" w:rsidRPr="00064233" w:rsidRDefault="008A076C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kern w:val="0"/>
          <w:sz w:val="24"/>
          <w:szCs w:val="24"/>
          <w14:ligatures w14:val="none"/>
        </w:rPr>
        <w:t>CDMA (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uy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ậ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chia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eo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ỗ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ườ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ù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ượ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á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ộ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N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riê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o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é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iề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ườ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ù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uyề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ồ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ờ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ê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ù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ă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ầ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ô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ây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xu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ộ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N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ó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a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ò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ư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ì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ó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”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ể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iệ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4BA266A3" w14:textId="4EC5503F" w:rsidR="004F34DC" w:rsidRPr="00064233" w:rsidRDefault="008A076C" w:rsidP="00064233">
      <w:pPr>
        <w:spacing w:before="170" w:after="170"/>
        <w:ind w:left="1134" w:right="1134"/>
        <w:rPr>
          <w:b/>
          <w:bCs/>
          <w:sz w:val="24"/>
          <w:szCs w:val="24"/>
        </w:rPr>
      </w:pPr>
      <w:r w:rsidRPr="00064233">
        <w:rPr>
          <w:b/>
          <w:bCs/>
          <w:sz w:val="24"/>
          <w:szCs w:val="24"/>
        </w:rPr>
        <w:t xml:space="preserve">Nguyên </w:t>
      </w:r>
      <w:proofErr w:type="spellStart"/>
      <w:r w:rsidRPr="00064233">
        <w:rPr>
          <w:b/>
          <w:bCs/>
          <w:sz w:val="24"/>
          <w:szCs w:val="24"/>
        </w:rPr>
        <w:t>lý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hoạt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động</w:t>
      </w:r>
      <w:proofErr w:type="spellEnd"/>
      <w:r w:rsidRPr="00064233">
        <w:rPr>
          <w:b/>
          <w:bCs/>
          <w:sz w:val="24"/>
          <w:szCs w:val="24"/>
        </w:rPr>
        <w:t>:</w:t>
      </w:r>
    </w:p>
    <w:p w14:paraId="02A45423" w14:textId="43B2A0A0" w:rsidR="008A076C" w:rsidRPr="00064233" w:rsidRDefault="008A076C" w:rsidP="00064233">
      <w:pPr>
        <w:pStyle w:val="ListParagraph"/>
        <w:numPr>
          <w:ilvl w:val="0"/>
          <w:numId w:val="6"/>
        </w:numPr>
        <w:spacing w:before="170" w:after="170"/>
        <w:ind w:left="1134" w:right="1134"/>
        <w:rPr>
          <w:b/>
          <w:bCs/>
          <w:sz w:val="24"/>
          <w:szCs w:val="24"/>
        </w:rPr>
      </w:pPr>
      <w:proofErr w:type="spellStart"/>
      <w:r w:rsidRPr="00064233">
        <w:rPr>
          <w:b/>
          <w:bCs/>
          <w:sz w:val="24"/>
          <w:szCs w:val="24"/>
        </w:rPr>
        <w:t>Phía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64233">
        <w:rPr>
          <w:b/>
          <w:bCs/>
          <w:sz w:val="24"/>
          <w:szCs w:val="24"/>
        </w:rPr>
        <w:t>truyền</w:t>
      </w:r>
      <w:proofErr w:type="spellEnd"/>
      <w:r w:rsidRPr="00064233">
        <w:rPr>
          <w:b/>
          <w:bCs/>
          <w:sz w:val="24"/>
          <w:szCs w:val="24"/>
        </w:rPr>
        <w:t>(</w:t>
      </w:r>
      <w:proofErr w:type="spellStart"/>
      <w:proofErr w:type="gramEnd"/>
      <w:r w:rsidRPr="00064233">
        <w:rPr>
          <w:b/>
          <w:bCs/>
          <w:sz w:val="24"/>
          <w:szCs w:val="24"/>
        </w:rPr>
        <w:t>Trasmitter</w:t>
      </w:r>
      <w:proofErr w:type="spellEnd"/>
      <w:r w:rsidRPr="00064233">
        <w:rPr>
          <w:b/>
          <w:bCs/>
          <w:sz w:val="24"/>
          <w:szCs w:val="24"/>
        </w:rPr>
        <w:t>):</w:t>
      </w:r>
    </w:p>
    <w:p w14:paraId="36C8E56E" w14:textId="08143E3A" w:rsidR="008A076C" w:rsidRPr="00064233" w:rsidRDefault="008A076C" w:rsidP="00064233">
      <w:pPr>
        <w:spacing w:before="170" w:after="170"/>
        <w:ind w:left="1134" w:right="1134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drawing>
          <wp:inline distT="0" distB="0" distL="0" distR="0" wp14:anchorId="37A66149" wp14:editId="69930142">
            <wp:extent cx="4429125" cy="2468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4577" cy="24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5AA8" w14:textId="324AF624" w:rsidR="008A076C" w:rsidRPr="00064233" w:rsidRDefault="008A076C" w:rsidP="00064233">
      <w:pPr>
        <w:pStyle w:val="ListParagraph"/>
        <w:numPr>
          <w:ilvl w:val="1"/>
          <w:numId w:val="8"/>
        </w:numPr>
        <w:spacing w:before="170" w:after="170"/>
        <w:ind w:left="1134" w:right="1134"/>
        <w:rPr>
          <w:sz w:val="24"/>
          <w:szCs w:val="24"/>
          <w14:ligatures w14:val="none"/>
        </w:rPr>
      </w:pPr>
      <w:proofErr w:type="spellStart"/>
      <w:r w:rsidRPr="00064233">
        <w:rPr>
          <w:b/>
          <w:bCs/>
          <w:sz w:val="24"/>
          <w:szCs w:val="24"/>
        </w:rPr>
        <w:lastRenderedPageBreak/>
        <w:t>Tạo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tín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r w:rsidRPr="00064233">
        <w:rPr>
          <w:b/>
          <w:bCs/>
          <w:sz w:val="24"/>
          <w:szCs w:val="24"/>
        </w:rPr>
        <w:t>hiệu</w:t>
      </w:r>
      <w:proofErr w:type="spellEnd"/>
      <w:r w:rsidRPr="00064233">
        <w:rPr>
          <w:b/>
          <w:bCs/>
          <w:sz w:val="24"/>
          <w:szCs w:val="24"/>
        </w:rPr>
        <w:t xml:space="preserve"> BPSK:</w:t>
      </w:r>
      <w:r w:rsidRPr="00064233">
        <w:rPr>
          <w:sz w:val="24"/>
          <w:szCs w:val="24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Chuyển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đổi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dữ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liệu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của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r w:rsidR="008A2549" w:rsidRPr="00064233">
        <w:rPr>
          <w:sz w:val="24"/>
          <w:szCs w:val="24"/>
          <w14:ligatures w14:val="none"/>
        </w:rPr>
        <w:t>n</w:t>
      </w:r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người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dùng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hành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ín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hiệu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BPSK (bit 1 → +1, bit 0 → -1).</w:t>
      </w:r>
      <w:r w:rsidR="005B74C5" w:rsidRPr="00064233">
        <w:rPr>
          <w:sz w:val="24"/>
          <w:szCs w:val="24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ữ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l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ngườ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ù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ượ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ã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óa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à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ạ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nhị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â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ó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a</w:t>
      </w:r>
      <w:proofErr w:type="spellEnd"/>
      <w:r w:rsidR="005B74C5" w:rsidRPr="00064233">
        <w:rPr>
          <w:sz w:val="24"/>
          <w:szCs w:val="24"/>
          <w14:ligatures w14:val="none"/>
        </w:rPr>
        <w:t xml:space="preserve">, </w:t>
      </w:r>
      <w:proofErr w:type="spellStart"/>
      <w:r w:rsidR="005B74C5" w:rsidRPr="00064233">
        <w:rPr>
          <w:sz w:val="24"/>
          <w:szCs w:val="24"/>
          <w14:ligatures w14:val="none"/>
        </w:rPr>
        <w:t>sẵ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sà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h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ả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ổ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46F4B81B" w14:textId="3C41A625" w:rsidR="008A076C" w:rsidRPr="00064233" w:rsidRDefault="008A076C" w:rsidP="00064233">
      <w:pPr>
        <w:pStyle w:val="ListParagraph"/>
        <w:numPr>
          <w:ilvl w:val="1"/>
          <w:numId w:val="8"/>
        </w:numPr>
        <w:spacing w:before="170" w:after="170"/>
        <w:ind w:left="1134" w:right="1134"/>
        <w:rPr>
          <w:sz w:val="24"/>
          <w:szCs w:val="24"/>
          <w14:ligatures w14:val="none"/>
        </w:rPr>
      </w:pPr>
      <w:r w:rsidRPr="00064233">
        <w:rPr>
          <w:b/>
          <w:bCs/>
          <w:sz w:val="24"/>
          <w:szCs w:val="24"/>
        </w:rPr>
        <w:t>PN sequence generator</w:t>
      </w:r>
      <w:r w:rsidR="008A2549" w:rsidRPr="00064233">
        <w:rPr>
          <w:sz w:val="24"/>
          <w:szCs w:val="24"/>
        </w:rPr>
        <w:t xml:space="preserve">: </w:t>
      </w:r>
      <w:proofErr w:type="spellStart"/>
      <w:r w:rsidR="008A2549" w:rsidRPr="00064233">
        <w:rPr>
          <w:sz w:val="24"/>
          <w:szCs w:val="24"/>
          <w14:ligatures w14:val="none"/>
        </w:rPr>
        <w:t>Tạo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chuỗi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mã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Gold </w:t>
      </w:r>
      <w:proofErr w:type="spellStart"/>
      <w:r w:rsidR="008A2549" w:rsidRPr="00064233">
        <w:rPr>
          <w:sz w:val="24"/>
          <w:szCs w:val="24"/>
          <w14:ligatures w14:val="none"/>
        </w:rPr>
        <w:t>cho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r w:rsidR="008A2549" w:rsidRPr="00064233">
        <w:rPr>
          <w:sz w:val="24"/>
          <w:szCs w:val="24"/>
          <w14:ligatures w14:val="none"/>
        </w:rPr>
        <w:t>n</w:t>
      </w:r>
      <w:r w:rsidR="008A2549" w:rsidRPr="00064233">
        <w:rPr>
          <w:sz w:val="24"/>
          <w:szCs w:val="24"/>
          <w14:ligatures w14:val="none"/>
        </w:rPr>
        <w:t xml:space="preserve"> n</w:t>
      </w:r>
      <w:proofErr w:type="spellStart"/>
      <w:r w:rsidR="008A2549" w:rsidRPr="00064233">
        <w:rPr>
          <w:sz w:val="24"/>
          <w:szCs w:val="24"/>
          <w14:ligatures w14:val="none"/>
        </w:rPr>
        <w:t>gười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dùng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để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rải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phổ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ín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hiệu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ương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ự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như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tạo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mã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giả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ngẫu</w:t>
      </w:r>
      <w:proofErr w:type="spellEnd"/>
      <w:r w:rsidR="008A2549" w:rsidRPr="00064233">
        <w:rPr>
          <w:sz w:val="24"/>
          <w:szCs w:val="24"/>
          <w14:ligatures w14:val="none"/>
        </w:rPr>
        <w:t xml:space="preserve"> </w:t>
      </w:r>
      <w:proofErr w:type="spellStart"/>
      <w:r w:rsidR="008A2549" w:rsidRPr="00064233">
        <w:rPr>
          <w:sz w:val="24"/>
          <w:szCs w:val="24"/>
          <w14:ligatures w14:val="none"/>
        </w:rPr>
        <w:t>nhiên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  <w:r w:rsidR="005B74C5" w:rsidRPr="00064233">
        <w:rPr>
          <w:sz w:val="24"/>
          <w:szCs w:val="24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ươ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ứ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vớ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khố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PN Sequence Generator, </w:t>
      </w:r>
      <w:proofErr w:type="spellStart"/>
      <w:r w:rsidR="005B74C5" w:rsidRPr="00064233">
        <w:rPr>
          <w:sz w:val="24"/>
          <w:szCs w:val="24"/>
          <w14:ligatures w14:val="none"/>
        </w:rPr>
        <w:t>sử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ụ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a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LFSR </w:t>
      </w:r>
      <w:proofErr w:type="spellStart"/>
      <w:r w:rsidR="005B74C5" w:rsidRPr="00064233">
        <w:rPr>
          <w:sz w:val="24"/>
          <w:szCs w:val="24"/>
          <w14:ligatures w14:val="none"/>
        </w:rPr>
        <w:t>để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ạ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ã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Gold </w:t>
      </w:r>
      <w:proofErr w:type="spellStart"/>
      <w:r w:rsidR="005B74C5" w:rsidRPr="00064233">
        <w:rPr>
          <w:sz w:val="24"/>
          <w:szCs w:val="24"/>
          <w14:ligatures w14:val="none"/>
        </w:rPr>
        <w:t>dà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127 bit, </w:t>
      </w:r>
      <w:proofErr w:type="spellStart"/>
      <w:r w:rsidR="005B74C5" w:rsidRPr="00064233">
        <w:rPr>
          <w:sz w:val="24"/>
          <w:szCs w:val="24"/>
          <w14:ligatures w14:val="none"/>
        </w:rPr>
        <w:t>đả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ả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í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â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iệt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giữa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á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ngườ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ùng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1B74644A" w14:textId="1D797221" w:rsidR="008A076C" w:rsidRPr="00064233" w:rsidRDefault="008A076C" w:rsidP="00064233">
      <w:pPr>
        <w:pStyle w:val="ListParagraph"/>
        <w:numPr>
          <w:ilvl w:val="1"/>
          <w:numId w:val="8"/>
        </w:numPr>
        <w:spacing w:before="170" w:after="170"/>
        <w:ind w:left="1134" w:right="1134"/>
        <w:rPr>
          <w:sz w:val="24"/>
          <w:szCs w:val="24"/>
          <w14:ligatures w14:val="none"/>
        </w:rPr>
      </w:pPr>
      <w:r w:rsidRPr="00064233">
        <w:rPr>
          <w:b/>
          <w:bCs/>
          <w:sz w:val="24"/>
          <w:szCs w:val="24"/>
        </w:rPr>
        <w:t>Signal spreader</w:t>
      </w:r>
      <w:r w:rsidR="008A2549" w:rsidRPr="00064233">
        <w:rPr>
          <w:sz w:val="24"/>
          <w:szCs w:val="24"/>
        </w:rPr>
        <w:t xml:space="preserve">: </w:t>
      </w:r>
      <w:proofErr w:type="spellStart"/>
      <w:r w:rsidR="008A2549" w:rsidRPr="00064233">
        <w:rPr>
          <w:sz w:val="24"/>
          <w:szCs w:val="24"/>
        </w:rPr>
        <w:t>Nhân</w:t>
      </w:r>
      <w:proofErr w:type="spellEnd"/>
      <w:r w:rsidR="008A2549" w:rsidRPr="00064233">
        <w:rPr>
          <w:sz w:val="24"/>
          <w:szCs w:val="24"/>
        </w:rPr>
        <w:t xml:space="preserve"> </w:t>
      </w:r>
      <w:proofErr w:type="spellStart"/>
      <w:r w:rsidR="008A2549" w:rsidRPr="00064233">
        <w:rPr>
          <w:sz w:val="24"/>
          <w:szCs w:val="24"/>
        </w:rPr>
        <w:t>tín</w:t>
      </w:r>
      <w:proofErr w:type="spellEnd"/>
      <w:r w:rsidR="008A2549" w:rsidRPr="00064233">
        <w:rPr>
          <w:sz w:val="24"/>
          <w:szCs w:val="24"/>
        </w:rPr>
        <w:t xml:space="preserve"> </w:t>
      </w:r>
      <w:proofErr w:type="spellStart"/>
      <w:r w:rsidR="008A2549" w:rsidRPr="00064233">
        <w:rPr>
          <w:sz w:val="24"/>
          <w:szCs w:val="24"/>
        </w:rPr>
        <w:t>hiệu</w:t>
      </w:r>
      <w:proofErr w:type="spellEnd"/>
      <w:r w:rsidR="008A2549" w:rsidRPr="00064233">
        <w:rPr>
          <w:sz w:val="24"/>
          <w:szCs w:val="24"/>
        </w:rPr>
        <w:t xml:space="preserve"> BPSK </w:t>
      </w:r>
      <w:proofErr w:type="spellStart"/>
      <w:r w:rsidR="008A2549" w:rsidRPr="00064233">
        <w:rPr>
          <w:sz w:val="24"/>
          <w:szCs w:val="24"/>
        </w:rPr>
        <w:t>với</w:t>
      </w:r>
      <w:proofErr w:type="spellEnd"/>
      <w:r w:rsidR="008A2549" w:rsidRPr="00064233">
        <w:rPr>
          <w:sz w:val="24"/>
          <w:szCs w:val="24"/>
        </w:rPr>
        <w:t xml:space="preserve"> </w:t>
      </w:r>
      <w:proofErr w:type="gramStart"/>
      <w:r w:rsidR="008A2549" w:rsidRPr="00064233">
        <w:rPr>
          <w:sz w:val="24"/>
          <w:szCs w:val="24"/>
        </w:rPr>
        <w:t>Gold</w:t>
      </w:r>
      <w:proofErr w:type="gramEnd"/>
      <w:r w:rsidR="008A2549" w:rsidRPr="00064233">
        <w:rPr>
          <w:sz w:val="24"/>
          <w:szCs w:val="24"/>
        </w:rPr>
        <w:t xml:space="preserve"> code</w:t>
      </w:r>
      <w:r w:rsidR="005B74C5" w:rsidRPr="00064233">
        <w:rPr>
          <w:sz w:val="24"/>
          <w:szCs w:val="24"/>
        </w:rPr>
        <w:t xml:space="preserve">. </w:t>
      </w:r>
      <w:proofErr w:type="spellStart"/>
      <w:r w:rsidR="005B74C5" w:rsidRPr="00064233">
        <w:rPr>
          <w:sz w:val="24"/>
          <w:szCs w:val="24"/>
          <w14:ligatures w14:val="none"/>
        </w:rPr>
        <w:t>Tí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chip </w:t>
      </w:r>
      <w:proofErr w:type="spellStart"/>
      <w:r w:rsidR="005B74C5" w:rsidRPr="00064233">
        <w:rPr>
          <w:sz w:val="24"/>
          <w:szCs w:val="24"/>
          <w14:ligatures w14:val="none"/>
        </w:rPr>
        <w:t>đượ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ạ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ằ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ác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nhâ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ữ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l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vớ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ã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PN, </w:t>
      </w:r>
      <w:proofErr w:type="spellStart"/>
      <w:r w:rsidR="005B74C5" w:rsidRPr="00064233">
        <w:rPr>
          <w:sz w:val="24"/>
          <w:szCs w:val="24"/>
          <w14:ligatures w14:val="none"/>
        </w:rPr>
        <w:t>là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í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ả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rộ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ê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ă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ần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  <w:r w:rsidR="005B74C5" w:rsidRPr="00064233">
        <w:rPr>
          <w:sz w:val="24"/>
          <w:szCs w:val="24"/>
        </w:rPr>
        <w:t xml:space="preserve"> </w:t>
      </w:r>
    </w:p>
    <w:p w14:paraId="0BA3EE12" w14:textId="1E4DE68F" w:rsidR="008A076C" w:rsidRPr="00064233" w:rsidRDefault="008A2549" w:rsidP="00064233">
      <w:pPr>
        <w:pStyle w:val="ListParagraph"/>
        <w:numPr>
          <w:ilvl w:val="1"/>
          <w:numId w:val="8"/>
        </w:numPr>
        <w:spacing w:before="170" w:after="170"/>
        <w:ind w:left="1134" w:right="1134"/>
        <w:rPr>
          <w:sz w:val="24"/>
          <w:szCs w:val="24"/>
          <w14:ligatures w14:val="none"/>
        </w:rPr>
      </w:pPr>
      <w:proofErr w:type="spellStart"/>
      <w:r w:rsidRPr="00064233">
        <w:rPr>
          <w:b/>
          <w:bCs/>
          <w:sz w:val="24"/>
          <w:szCs w:val="24"/>
        </w:rPr>
        <w:t>Embed_audio</w:t>
      </w:r>
      <w:proofErr w:type="spellEnd"/>
      <w:r w:rsidRPr="00064233">
        <w:rPr>
          <w:b/>
          <w:bCs/>
          <w:sz w:val="24"/>
          <w:szCs w:val="24"/>
        </w:rPr>
        <w:t>:</w:t>
      </w:r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Nhúng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í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iệ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vào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âm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hanh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làm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sóng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mang</w:t>
      </w:r>
      <w:proofErr w:type="spellEnd"/>
      <w:r w:rsidRPr="00064233">
        <w:rPr>
          <w:sz w:val="24"/>
          <w:szCs w:val="24"/>
        </w:rPr>
        <w:t xml:space="preserve">, </w:t>
      </w:r>
      <w:proofErr w:type="spellStart"/>
      <w:r w:rsidRPr="00064233">
        <w:rPr>
          <w:sz w:val="24"/>
          <w:szCs w:val="24"/>
        </w:rPr>
        <w:t>tạo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tín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hiệu</w:t>
      </w:r>
      <w:proofErr w:type="spellEnd"/>
      <w:r w:rsidRPr="00064233">
        <w:rPr>
          <w:sz w:val="24"/>
          <w:szCs w:val="24"/>
        </w:rPr>
        <w:t xml:space="preserve"> </w:t>
      </w:r>
      <w:proofErr w:type="spellStart"/>
      <w:r w:rsidRPr="00064233">
        <w:rPr>
          <w:sz w:val="24"/>
          <w:szCs w:val="24"/>
        </w:rPr>
        <w:t>ẩn</w:t>
      </w:r>
      <w:proofErr w:type="spellEnd"/>
      <w:r w:rsidR="005B74C5" w:rsidRPr="00064233">
        <w:rPr>
          <w:sz w:val="24"/>
          <w:szCs w:val="24"/>
        </w:rPr>
        <w:t xml:space="preserve">. </w:t>
      </w:r>
      <w:proofErr w:type="spellStart"/>
      <w:r w:rsidR="005B74C5" w:rsidRPr="00064233">
        <w:rPr>
          <w:sz w:val="24"/>
          <w:szCs w:val="24"/>
        </w:rPr>
        <w:t>T</w:t>
      </w:r>
      <w:r w:rsidR="005B74C5" w:rsidRPr="00064233">
        <w:rPr>
          <w:sz w:val="24"/>
          <w:szCs w:val="24"/>
          <w14:ligatures w14:val="none"/>
        </w:rPr>
        <w:t>í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ả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ổ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ượ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ộ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và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iê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ộ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â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a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à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khô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là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ay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ổ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ấ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ú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ơ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ản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781977EE" w14:textId="7CA63604" w:rsidR="008A076C" w:rsidRPr="00064233" w:rsidRDefault="008A076C" w:rsidP="00064233">
      <w:pPr>
        <w:pStyle w:val="ListParagraph"/>
        <w:numPr>
          <w:ilvl w:val="0"/>
          <w:numId w:val="6"/>
        </w:numPr>
        <w:spacing w:before="170" w:after="170"/>
        <w:ind w:left="1134" w:right="1134"/>
        <w:rPr>
          <w:b/>
          <w:bCs/>
          <w:sz w:val="24"/>
          <w:szCs w:val="24"/>
        </w:rPr>
      </w:pPr>
      <w:proofErr w:type="spellStart"/>
      <w:r w:rsidRPr="00064233">
        <w:rPr>
          <w:b/>
          <w:bCs/>
          <w:sz w:val="24"/>
          <w:szCs w:val="24"/>
        </w:rPr>
        <w:t>Phía</w:t>
      </w:r>
      <w:proofErr w:type="spellEnd"/>
      <w:r w:rsidRPr="0006423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64233">
        <w:rPr>
          <w:b/>
          <w:bCs/>
          <w:sz w:val="24"/>
          <w:szCs w:val="24"/>
        </w:rPr>
        <w:t>nhận</w:t>
      </w:r>
      <w:proofErr w:type="spellEnd"/>
      <w:r w:rsidRPr="00064233">
        <w:rPr>
          <w:b/>
          <w:bCs/>
          <w:sz w:val="24"/>
          <w:szCs w:val="24"/>
        </w:rPr>
        <w:t>(</w:t>
      </w:r>
      <w:proofErr w:type="gramEnd"/>
      <w:r w:rsidRPr="00064233">
        <w:rPr>
          <w:b/>
          <w:bCs/>
          <w:sz w:val="24"/>
          <w:szCs w:val="24"/>
        </w:rPr>
        <w:t>Receiver):</w:t>
      </w:r>
    </w:p>
    <w:p w14:paraId="0F733017" w14:textId="34AB1E27" w:rsidR="008A076C" w:rsidRPr="00064233" w:rsidRDefault="008A2549" w:rsidP="00064233">
      <w:pPr>
        <w:spacing w:before="170" w:after="170"/>
        <w:ind w:left="1134" w:right="1134"/>
        <w:rPr>
          <w:sz w:val="24"/>
          <w:szCs w:val="24"/>
        </w:rPr>
      </w:pPr>
      <w:r w:rsidRPr="00064233">
        <w:rPr>
          <w:sz w:val="24"/>
          <w:szCs w:val="24"/>
        </w:rPr>
        <w:drawing>
          <wp:inline distT="0" distB="0" distL="0" distR="0" wp14:anchorId="7872EB05" wp14:editId="22FADDBB">
            <wp:extent cx="5137439" cy="332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472" cy="33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F0D7" w14:textId="4D38360D" w:rsidR="008A2549" w:rsidRPr="00064233" w:rsidRDefault="008A2549" w:rsidP="00064233">
      <w:pPr>
        <w:pStyle w:val="ListParagraph"/>
        <w:numPr>
          <w:ilvl w:val="1"/>
          <w:numId w:val="9"/>
        </w:numPr>
        <w:spacing w:before="170" w:after="170"/>
        <w:ind w:left="1134" w:right="1134"/>
        <w:rPr>
          <w:sz w:val="24"/>
          <w:szCs w:val="24"/>
          <w14:ligatures w14:val="none"/>
        </w:rPr>
      </w:pPr>
      <w:r w:rsidRPr="00064233">
        <w:rPr>
          <w:b/>
          <w:bCs/>
          <w:sz w:val="24"/>
          <w:szCs w:val="24"/>
        </w:rPr>
        <w:t xml:space="preserve">BPSK </w:t>
      </w:r>
      <w:proofErr w:type="spellStart"/>
      <w:r w:rsidRPr="00064233">
        <w:rPr>
          <w:b/>
          <w:bCs/>
          <w:sz w:val="24"/>
          <w:szCs w:val="24"/>
        </w:rPr>
        <w:t>demodule</w:t>
      </w:r>
      <w:proofErr w:type="spellEnd"/>
      <w:r w:rsidRPr="00064233">
        <w:rPr>
          <w:sz w:val="24"/>
          <w:szCs w:val="24"/>
        </w:rPr>
        <w:t xml:space="preserve">: </w:t>
      </w:r>
      <w:proofErr w:type="spellStart"/>
      <w:r w:rsidRPr="00064233">
        <w:rPr>
          <w:sz w:val="24"/>
          <w:szCs w:val="24"/>
          <w14:ligatures w14:val="none"/>
        </w:rPr>
        <w:t>Trích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xuất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tín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hiệu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từ</w:t>
      </w:r>
      <w:proofErr w:type="spellEnd"/>
      <w:r w:rsidRPr="00064233">
        <w:rPr>
          <w:sz w:val="24"/>
          <w:szCs w:val="24"/>
          <w14:ligatures w14:val="none"/>
        </w:rPr>
        <w:t xml:space="preserve"> file </w:t>
      </w:r>
      <w:proofErr w:type="spellStart"/>
      <w:r w:rsidRPr="00064233">
        <w:rPr>
          <w:sz w:val="24"/>
          <w:szCs w:val="24"/>
          <w14:ligatures w14:val="none"/>
        </w:rPr>
        <w:t>âm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thanh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và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giải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điều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chế</w:t>
      </w:r>
      <w:proofErr w:type="spellEnd"/>
      <w:r w:rsidRPr="00064233">
        <w:rPr>
          <w:sz w:val="24"/>
          <w:szCs w:val="24"/>
          <w14:ligatures w14:val="none"/>
        </w:rPr>
        <w:t xml:space="preserve"> BPSK.</w:t>
      </w:r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í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ả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ổ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ượ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ác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khỏ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só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a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â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a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và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huyể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à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ạ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nhị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â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(+1/-1).</w:t>
      </w:r>
    </w:p>
    <w:p w14:paraId="27C70800" w14:textId="72CF4C71" w:rsidR="008A2549" w:rsidRPr="00064233" w:rsidRDefault="008A2549" w:rsidP="00064233">
      <w:pPr>
        <w:pStyle w:val="ListParagraph"/>
        <w:numPr>
          <w:ilvl w:val="1"/>
          <w:numId w:val="9"/>
        </w:numPr>
        <w:spacing w:before="170" w:after="170"/>
        <w:ind w:left="1134" w:right="1134"/>
        <w:rPr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Chuyể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đổ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serial sang parallel</w:t>
      </w:r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hé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ừ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Accumulator, Scaling device, S to P convertor, parallel o/p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ể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xử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ý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ươ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qua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uyể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ổ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uỗ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ừ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uầ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ự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sang song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o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  <w:r w:rsidR="005B74C5"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ữ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l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ượ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gom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hà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vector 128 </w:t>
      </w:r>
      <w:proofErr w:type="spellStart"/>
      <w:r w:rsidR="005B74C5" w:rsidRPr="00064233">
        <w:rPr>
          <w:sz w:val="24"/>
          <w:szCs w:val="24"/>
          <w14:ligatures w14:val="none"/>
        </w:rPr>
        <w:t>từ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(</w:t>
      </w:r>
      <w:proofErr w:type="spellStart"/>
      <w:r w:rsidR="005B74C5" w:rsidRPr="00064233">
        <w:rPr>
          <w:sz w:val="24"/>
          <w:szCs w:val="24"/>
          <w14:ligatures w14:val="none"/>
        </w:rPr>
        <w:t>độ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dài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mã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PN + 1) </w:t>
      </w:r>
      <w:proofErr w:type="spellStart"/>
      <w:r w:rsidR="005B74C5" w:rsidRPr="00064233">
        <w:rPr>
          <w:sz w:val="24"/>
          <w:szCs w:val="24"/>
          <w14:ligatures w14:val="none"/>
        </w:rPr>
        <w:t>để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huẩ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ị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ch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bộ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lọ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phù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hợp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7FD3359B" w14:textId="5EEB9C02" w:rsidR="008A2549" w:rsidRPr="00064233" w:rsidRDefault="008A2549" w:rsidP="00064233">
      <w:pPr>
        <w:pStyle w:val="ListParagraph"/>
        <w:numPr>
          <w:ilvl w:val="1"/>
          <w:numId w:val="9"/>
        </w:num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N (Gold code):</w:t>
      </w:r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arallel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064233">
        <w:rPr>
          <w:rFonts w:eastAsia="Times New Roman"/>
          <w:kern w:val="0"/>
          <w:sz w:val="24"/>
          <w:szCs w:val="24"/>
          <w14:ligatures w14:val="none"/>
        </w:rPr>
        <w:t>Gold</w:t>
      </w:r>
      <w:proofErr w:type="gram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code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ể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</w:p>
    <w:p w14:paraId="0FCCDF3B" w14:textId="7B9C703A" w:rsidR="008A2549" w:rsidRPr="00064233" w:rsidRDefault="008A2549" w:rsidP="00064233">
      <w:pPr>
        <w:pStyle w:val="ListParagraph"/>
        <w:numPr>
          <w:ilvl w:val="1"/>
          <w:numId w:val="9"/>
        </w:num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lastRenderedPageBreak/>
        <w:t>Gi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c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ũy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ể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ô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ụ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ố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, </w:t>
      </w:r>
      <w:proofErr w:type="spellStart"/>
      <w:r w:rsidR="005B74C5" w:rsidRPr="00064233">
        <w:rPr>
          <w:sz w:val="24"/>
          <w:szCs w:val="24"/>
          <w14:ligatures w14:val="none"/>
        </w:rPr>
        <w:t>tạo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giá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ị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ươ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quan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3CF1DAE9" w14:textId="77777777" w:rsidR="005B74C5" w:rsidRPr="00064233" w:rsidRDefault="008A2549" w:rsidP="00064233">
      <w:pPr>
        <w:pStyle w:val="ListParagraph"/>
        <w:numPr>
          <w:ilvl w:val="1"/>
          <w:numId w:val="9"/>
        </w:numPr>
        <w:spacing w:before="170" w:after="170"/>
        <w:ind w:left="1134" w:right="1134"/>
        <w:rPr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á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:</w:t>
      </w:r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r w:rsidRPr="00064233">
        <w:rPr>
          <w:sz w:val="24"/>
          <w:szCs w:val="24"/>
          <w14:ligatures w14:val="none"/>
        </w:rPr>
        <w:t xml:space="preserve">So </w:t>
      </w:r>
      <w:proofErr w:type="spellStart"/>
      <w:r w:rsidRPr="00064233">
        <w:rPr>
          <w:sz w:val="24"/>
          <w:szCs w:val="24"/>
          <w14:ligatures w14:val="none"/>
        </w:rPr>
        <w:t>sánh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đầu</w:t>
      </w:r>
      <w:proofErr w:type="spellEnd"/>
      <w:r w:rsidRPr="00064233">
        <w:rPr>
          <w:sz w:val="24"/>
          <w:szCs w:val="24"/>
          <w14:ligatures w14:val="none"/>
        </w:rPr>
        <w:t xml:space="preserve"> ra </w:t>
      </w:r>
      <w:proofErr w:type="spellStart"/>
      <w:r w:rsidRPr="00064233">
        <w:rPr>
          <w:sz w:val="24"/>
          <w:szCs w:val="24"/>
          <w14:ligatures w14:val="none"/>
        </w:rPr>
        <w:t>với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ngưỡng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để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phát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hiện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và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giải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mã</w:t>
      </w:r>
      <w:proofErr w:type="spellEnd"/>
      <w:r w:rsidRPr="00064233">
        <w:rPr>
          <w:sz w:val="24"/>
          <w:szCs w:val="24"/>
          <w14:ligatures w14:val="none"/>
        </w:rPr>
        <w:t xml:space="preserve"> bit </w:t>
      </w:r>
      <w:proofErr w:type="spellStart"/>
      <w:r w:rsidRPr="00064233">
        <w:rPr>
          <w:sz w:val="24"/>
          <w:szCs w:val="24"/>
          <w14:ligatures w14:val="none"/>
        </w:rPr>
        <w:t>dữ</w:t>
      </w:r>
      <w:proofErr w:type="spellEnd"/>
      <w:r w:rsidRPr="00064233">
        <w:rPr>
          <w:sz w:val="24"/>
          <w:szCs w:val="24"/>
          <w14:ligatures w14:val="none"/>
        </w:rPr>
        <w:t xml:space="preserve"> </w:t>
      </w:r>
      <w:proofErr w:type="spellStart"/>
      <w:r w:rsidRPr="00064233">
        <w:rPr>
          <w:sz w:val="24"/>
          <w:szCs w:val="24"/>
          <w14:ligatures w14:val="none"/>
        </w:rPr>
        <w:t>liệu</w:t>
      </w:r>
      <w:proofErr w:type="spellEnd"/>
      <w:r w:rsidR="005B74C5" w:rsidRPr="00064233">
        <w:rPr>
          <w:sz w:val="24"/>
          <w:szCs w:val="24"/>
          <w14:ligatures w14:val="none"/>
        </w:rPr>
        <w:t xml:space="preserve">, </w:t>
      </w:r>
      <w:proofErr w:type="spellStart"/>
      <w:r w:rsidR="005B74C5" w:rsidRPr="00064233">
        <w:rPr>
          <w:sz w:val="24"/>
          <w:szCs w:val="24"/>
          <w14:ligatures w14:val="none"/>
        </w:rPr>
        <w:t>xá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định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bit 1 </w:t>
      </w:r>
      <w:proofErr w:type="spellStart"/>
      <w:r w:rsidR="005B74C5" w:rsidRPr="00064233">
        <w:rPr>
          <w:sz w:val="24"/>
          <w:szCs w:val="24"/>
          <w14:ligatures w14:val="none"/>
        </w:rPr>
        <w:t>hoặc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0 </w:t>
      </w:r>
      <w:proofErr w:type="spellStart"/>
      <w:r w:rsidR="005B74C5" w:rsidRPr="00064233">
        <w:rPr>
          <w:sz w:val="24"/>
          <w:szCs w:val="24"/>
          <w14:ligatures w14:val="none"/>
        </w:rPr>
        <w:t>dựa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ên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giá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rị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tương</w:t>
      </w:r>
      <w:proofErr w:type="spellEnd"/>
      <w:r w:rsidR="005B74C5" w:rsidRPr="00064233">
        <w:rPr>
          <w:sz w:val="24"/>
          <w:szCs w:val="24"/>
          <w14:ligatures w14:val="none"/>
        </w:rPr>
        <w:t xml:space="preserve"> </w:t>
      </w:r>
      <w:proofErr w:type="spellStart"/>
      <w:r w:rsidR="005B74C5" w:rsidRPr="00064233">
        <w:rPr>
          <w:sz w:val="24"/>
          <w:szCs w:val="24"/>
          <w14:ligatures w14:val="none"/>
        </w:rPr>
        <w:t>quan</w:t>
      </w:r>
      <w:proofErr w:type="spellEnd"/>
      <w:r w:rsidR="005B74C5" w:rsidRPr="00064233">
        <w:rPr>
          <w:sz w:val="24"/>
          <w:szCs w:val="24"/>
          <w14:ligatures w14:val="none"/>
        </w:rPr>
        <w:t>.</w:t>
      </w:r>
    </w:p>
    <w:p w14:paraId="051246A2" w14:textId="3EEAEF44" w:rsidR="008A2549" w:rsidRPr="00064233" w:rsidRDefault="005B74C5" w:rsidP="00064233">
      <w:pPr>
        <w:pStyle w:val="ListParagraph"/>
        <w:numPr>
          <w:ilvl w:val="0"/>
          <w:numId w:val="5"/>
        </w:numPr>
        <w:spacing w:before="170" w:after="170"/>
        <w:ind w:left="1134" w:right="1134"/>
        <w:rPr>
          <w:b/>
          <w:bCs/>
          <w:sz w:val="24"/>
          <w:szCs w:val="24"/>
          <w14:ligatures w14:val="none"/>
        </w:rPr>
      </w:pPr>
      <w:proofErr w:type="spellStart"/>
      <w:r w:rsidRPr="00064233">
        <w:rPr>
          <w:b/>
          <w:bCs/>
          <w:sz w:val="24"/>
          <w:szCs w:val="24"/>
          <w14:ligatures w14:val="none"/>
        </w:rPr>
        <w:t>Nội</w:t>
      </w:r>
      <w:proofErr w:type="spellEnd"/>
      <w:r w:rsidRPr="00064233">
        <w:rPr>
          <w:b/>
          <w:bCs/>
          <w:sz w:val="24"/>
          <w:szCs w:val="24"/>
          <w14:ligatures w14:val="none"/>
        </w:rPr>
        <w:t xml:space="preserve"> dung </w:t>
      </w:r>
      <w:proofErr w:type="spellStart"/>
      <w:r w:rsidRPr="00064233">
        <w:rPr>
          <w:b/>
          <w:bCs/>
          <w:sz w:val="24"/>
          <w:szCs w:val="24"/>
          <w14:ligatures w14:val="none"/>
        </w:rPr>
        <w:t>thực</w:t>
      </w:r>
      <w:proofErr w:type="spellEnd"/>
      <w:r w:rsidRPr="00064233">
        <w:rPr>
          <w:b/>
          <w:bCs/>
          <w:sz w:val="24"/>
          <w:szCs w:val="24"/>
          <w14:ligatures w14:val="none"/>
        </w:rPr>
        <w:t xml:space="preserve"> </w:t>
      </w:r>
      <w:proofErr w:type="spellStart"/>
      <w:r w:rsidRPr="00064233">
        <w:rPr>
          <w:b/>
          <w:bCs/>
          <w:sz w:val="24"/>
          <w:szCs w:val="24"/>
          <w14:ligatures w14:val="none"/>
        </w:rPr>
        <w:t>hành</w:t>
      </w:r>
      <w:proofErr w:type="spellEnd"/>
    </w:p>
    <w:p w14:paraId="04188F5C" w14:textId="1413E76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ự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ê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à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lab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ạ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u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ấ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ướ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ây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íc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iế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ừ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ướ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ô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ỏ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ệ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ố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DSSS-CDMA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ử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ụ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ython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á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xạ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á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á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iệm</w:t>
      </w:r>
      <w:proofErr w:type="spellEnd"/>
    </w:p>
    <w:p w14:paraId="5AA120B3" w14:textId="4B00ADBD" w:rsidR="005B74C5" w:rsidRPr="00064233" w:rsidRDefault="005B74C5" w:rsidP="00064233">
      <w:p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ạ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áy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alice</w:t>
      </w:r>
      <w:proofErr w:type="spellEnd"/>
    </w:p>
    <w:p w14:paraId="2AE8B8D4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ạo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BPSK </w:t>
      </w:r>
    </w:p>
    <w:p w14:paraId="7A84195A" w14:textId="5F81E298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generate_bpsk.py -n 4 -f user1.txt user2.txt user3.txt user4.txt</w:t>
      </w:r>
    </w:p>
    <w:p w14:paraId="5EC6BAD5" w14:textId="4D6E5CFE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Max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l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63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ườ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dung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ó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ể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ự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ê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38CD786C" w14:textId="7777777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bpsk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BPSK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ủ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4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gườ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dù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43C5D190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ạo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Gold </w:t>
      </w:r>
    </w:p>
    <w:p w14:paraId="3D91A246" w14:textId="6AFCEBC8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generate_gold_codes.py -n 4</w:t>
      </w:r>
    </w:p>
    <w:p w14:paraId="2B4A3C38" w14:textId="7777777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gold_codes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Gold.</w:t>
      </w:r>
    </w:p>
    <w:p w14:paraId="6588B476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DSSS </w:t>
      </w:r>
    </w:p>
    <w:p w14:paraId="59F4EA1D" w14:textId="3D85BE8E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spread_dsss.py -b bpsk_output.txt -g gold_codes_output.txt -n 4</w:t>
      </w:r>
    </w:p>
    <w:p w14:paraId="1D120FBD" w14:textId="7777777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spread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52ABE98C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Nhúng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o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âm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hanh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ẽ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biể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đồ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8F27623" w14:textId="4605EB44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embed_audio_and_plot.py -n 4 -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input1.wav -b bpsk_output.txt -g gold_codes_output.txt -s spread_output.txt</w:t>
      </w:r>
    </w:p>
    <w:p w14:paraId="7979692B" w14:textId="7777777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total_signal_output.txt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ì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ả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embedded_signal.png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arameters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ô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ố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3EB3775E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â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ch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âm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hanh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1C4A283" w14:textId="2BD5A8A4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sox input1.wav output_with_message.wav -n stat</w:t>
      </w:r>
    </w:p>
    <w:p w14:paraId="59894F3E" w14:textId="77777777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ố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ê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ề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ự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á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biệt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ữ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a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âm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ha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73677E0A" w14:textId="645B43F6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Né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ruyề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file </w:t>
      </w:r>
    </w:p>
    <w:p w14:paraId="4F630E37" w14:textId="5F1031B3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tar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czf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file.tar.gz output_with_message.wav parameters.txt </w:t>
      </w:r>
    </w:p>
    <w:p w14:paraId="0B4F92E5" w14:textId="32965702" w:rsidR="00064233" w:rsidRPr="00064233" w:rsidRDefault="00064233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lastRenderedPageBreak/>
        <w:t>nca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–send-only 172.10.0.11 4444 &lt; file.tar.gz</w:t>
      </w:r>
    </w:p>
    <w:p w14:paraId="0D25826F" w14:textId="6DBBF722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File file.tar.gz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ượ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ử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/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qua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mạng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546990BC" w14:textId="4C94A9AA" w:rsidR="005B74C5" w:rsidRPr="00064233" w:rsidRDefault="005B74C5" w:rsidP="00064233">
      <w:p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ạ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áy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bob</w:t>
      </w:r>
    </w:p>
    <w:p w14:paraId="7E3DB299" w14:textId="36CA268B" w:rsidR="00064233" w:rsidRPr="00064233" w:rsidRDefault="00064233" w:rsidP="00064233">
      <w:pPr>
        <w:spacing w:before="170" w:after="170"/>
        <w:ind w:left="1134" w:right="1134"/>
        <w:jc w:val="center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nca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-l 4444 &gt; file.tar.gz</w:t>
      </w:r>
    </w:p>
    <w:p w14:paraId="0435651C" w14:textId="163E28C8" w:rsidR="00064233" w:rsidRPr="00064233" w:rsidRDefault="00064233" w:rsidP="00064233">
      <w:pPr>
        <w:spacing w:before="170" w:after="170"/>
        <w:ind w:left="1134" w:right="1134"/>
        <w:jc w:val="center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ar -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xzf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file.tar.gz</w:t>
      </w:r>
    </w:p>
    <w:p w14:paraId="5E950496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rích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xuấ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điề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chế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09733E0" w14:textId="129B8F32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extract_and_demodulate.py -p parameters.txt -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output_with_message.wav</w:t>
      </w:r>
    </w:p>
    <w:p w14:paraId="48A6AC45" w14:textId="00D1B524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demodulated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081ED596" w14:textId="118FBAD7" w:rsidR="00064233" w:rsidRPr="00064233" w:rsidRDefault="00064233" w:rsidP="00064233">
      <w:pPr>
        <w:spacing w:before="170" w:after="170"/>
        <w:ind w:left="1134" w:right="1134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cat demodulated_output.txt</w:t>
      </w:r>
    </w:p>
    <w:p w14:paraId="6BC20023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Chuyể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đổ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serial sang parallel </w:t>
      </w:r>
    </w:p>
    <w:p w14:paraId="3D2BB05A" w14:textId="5EE27785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serial_to_parallel.py -p parameters.txt -d demodulated_output.txt</w:t>
      </w:r>
    </w:p>
    <w:p w14:paraId="220B4576" w14:textId="50791AB3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parallel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ác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vector parallel.</w:t>
      </w:r>
    </w:p>
    <w:p w14:paraId="510219EC" w14:textId="70C36264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cat parallel_output.txt</w:t>
      </w:r>
    </w:p>
    <w:p w14:paraId="4F025F71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ớ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PN </w:t>
      </w:r>
    </w:p>
    <w:p w14:paraId="2574833B" w14:textId="665E747E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multiply_pn_sequence.py -p parameters.txt -pr parallel_output.txt</w:t>
      </w:r>
    </w:p>
    <w:p w14:paraId="784AA74E" w14:textId="12A2988E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multiplied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vector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sa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kh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nhâ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60A5B583" w14:textId="6F0F6A0B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cat /multiplied_output.txt</w:t>
      </w:r>
    </w:p>
    <w:p w14:paraId="5598E06B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630152C5" w14:textId="750B8BBB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despread_signal.py -p parameters.txt -m multiplied_output.txt</w:t>
      </w:r>
    </w:p>
    <w:p w14:paraId="1A22015B" w14:textId="3D640CA0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despreaded_output.txt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chứa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ín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iệu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đ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rải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phổ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42452DDE" w14:textId="7F25FBDE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cat despreaded_output.txt</w:t>
      </w:r>
    </w:p>
    <w:p w14:paraId="2C988EFC" w14:textId="77777777" w:rsidR="00064233" w:rsidRPr="00064233" w:rsidRDefault="005B74C5" w:rsidP="00064233">
      <w:pPr>
        <w:pStyle w:val="ListParagraph"/>
        <w:numPr>
          <w:ilvl w:val="0"/>
          <w:numId w:val="10"/>
        </w:numPr>
        <w:spacing w:before="170" w:after="170"/>
        <w:ind w:left="1134" w:right="1134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há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hiện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259AC299" w14:textId="221243AA" w:rsidR="005B74C5" w:rsidRPr="00064233" w:rsidRDefault="005B74C5" w:rsidP="00064233">
      <w:pPr>
        <w:spacing w:before="170" w:after="170"/>
        <w:ind w:left="1134" w:right="1134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python3 detect_and_decode.py -p parameters.txt -d despreaded_output.txt</w:t>
      </w:r>
    </w:p>
    <w:p w14:paraId="6B4BBE08" w14:textId="1630FD15" w:rsidR="005B74C5" w:rsidRPr="00064233" w:rsidRDefault="005B74C5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Tệp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despreaded_user1234.txt, decode_user1234.txt,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và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hì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64233">
        <w:rPr>
          <w:rFonts w:eastAsia="Times New Roman"/>
          <w:kern w:val="0"/>
          <w:sz w:val="24"/>
          <w:szCs w:val="24"/>
          <w14:ligatures w14:val="none"/>
        </w:rPr>
        <w:t>ảnh</w:t>
      </w:r>
      <w:proofErr w:type="spellEnd"/>
      <w:r w:rsidRPr="00064233">
        <w:rPr>
          <w:rFonts w:eastAsia="Times New Roman"/>
          <w:kern w:val="0"/>
          <w:sz w:val="24"/>
          <w:szCs w:val="24"/>
          <w14:ligatures w14:val="none"/>
        </w:rPr>
        <w:t xml:space="preserve"> cdma_bpsk_results.png.</w:t>
      </w:r>
    </w:p>
    <w:p w14:paraId="285608CC" w14:textId="77777777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lastRenderedPageBreak/>
        <w:t>cat despreaded_user1234.txt</w:t>
      </w:r>
    </w:p>
    <w:p w14:paraId="079C35AE" w14:textId="77777777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cat decode_user1234.txt</w:t>
      </w:r>
    </w:p>
    <w:p w14:paraId="0EC41733" w14:textId="77777777" w:rsidR="00064233" w:rsidRPr="00064233" w:rsidRDefault="00064233" w:rsidP="00064233">
      <w:pPr>
        <w:spacing w:before="170" w:after="170"/>
        <w:ind w:left="1134" w:right="1134" w:firstLine="720"/>
        <w:jc w:val="center"/>
        <w:rPr>
          <w:sz w:val="24"/>
          <w:szCs w:val="24"/>
        </w:rPr>
      </w:pPr>
      <w:r w:rsidRPr="00064233">
        <w:rPr>
          <w:sz w:val="24"/>
          <w:szCs w:val="24"/>
        </w:rPr>
        <w:t>feh cdma_bpsk_results.png</w:t>
      </w:r>
    </w:p>
    <w:p w14:paraId="7069DD27" w14:textId="77777777" w:rsidR="00064233" w:rsidRPr="00064233" w:rsidRDefault="00064233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</w:p>
    <w:p w14:paraId="55E9DF90" w14:textId="77777777" w:rsidR="005B74C5" w:rsidRPr="00064233" w:rsidRDefault="005B74C5" w:rsidP="00064233">
      <w:pPr>
        <w:spacing w:before="170" w:after="170"/>
        <w:ind w:left="1134" w:right="1134"/>
        <w:rPr>
          <w:sz w:val="24"/>
          <w:szCs w:val="24"/>
          <w14:ligatures w14:val="none"/>
        </w:rPr>
      </w:pPr>
    </w:p>
    <w:p w14:paraId="104C6B4C" w14:textId="292C7704" w:rsidR="008A2549" w:rsidRPr="00064233" w:rsidRDefault="008A2549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</w:p>
    <w:p w14:paraId="2D3BA615" w14:textId="09031976" w:rsidR="008A2549" w:rsidRPr="00064233" w:rsidRDefault="008A2549" w:rsidP="00064233">
      <w:pPr>
        <w:spacing w:before="170" w:after="170"/>
        <w:ind w:left="1134" w:right="1134"/>
        <w:rPr>
          <w:rFonts w:eastAsia="Times New Roman"/>
          <w:kern w:val="0"/>
          <w:sz w:val="24"/>
          <w:szCs w:val="24"/>
          <w14:ligatures w14:val="none"/>
        </w:rPr>
      </w:pPr>
    </w:p>
    <w:p w14:paraId="23B091B7" w14:textId="4CA44B63" w:rsidR="008A2549" w:rsidRPr="00064233" w:rsidRDefault="008A2549" w:rsidP="00064233">
      <w:pPr>
        <w:spacing w:before="170" w:after="170"/>
        <w:ind w:left="1134" w:right="1134"/>
        <w:rPr>
          <w:sz w:val="24"/>
          <w:szCs w:val="24"/>
        </w:rPr>
      </w:pPr>
    </w:p>
    <w:p w14:paraId="65B14C5F" w14:textId="77777777" w:rsidR="004F34DC" w:rsidRPr="00064233" w:rsidRDefault="004F34DC" w:rsidP="00064233">
      <w:pPr>
        <w:spacing w:before="170" w:after="170"/>
        <w:ind w:left="1134" w:right="1134"/>
        <w:rPr>
          <w:sz w:val="24"/>
          <w:szCs w:val="24"/>
        </w:rPr>
      </w:pPr>
    </w:p>
    <w:sectPr w:rsidR="004F34DC" w:rsidRPr="00064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23C"/>
    <w:multiLevelType w:val="hybridMultilevel"/>
    <w:tmpl w:val="652E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24E9"/>
    <w:multiLevelType w:val="hybridMultilevel"/>
    <w:tmpl w:val="67324A82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1EED"/>
    <w:multiLevelType w:val="hybridMultilevel"/>
    <w:tmpl w:val="295C2666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E3B"/>
    <w:multiLevelType w:val="multilevel"/>
    <w:tmpl w:val="4FA4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F1CB7"/>
    <w:multiLevelType w:val="hybridMultilevel"/>
    <w:tmpl w:val="BA3C29B4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AC0"/>
    <w:multiLevelType w:val="hybridMultilevel"/>
    <w:tmpl w:val="78D276E6"/>
    <w:lvl w:ilvl="0" w:tplc="614C3B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465D"/>
    <w:multiLevelType w:val="hybridMultilevel"/>
    <w:tmpl w:val="C6A06026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B75BB"/>
    <w:multiLevelType w:val="hybridMultilevel"/>
    <w:tmpl w:val="18DAA1FA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075"/>
    <w:multiLevelType w:val="hybridMultilevel"/>
    <w:tmpl w:val="271C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B52EC"/>
    <w:multiLevelType w:val="hybridMultilevel"/>
    <w:tmpl w:val="C3BC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4DC"/>
    <w:rsid w:val="00062BDB"/>
    <w:rsid w:val="00064233"/>
    <w:rsid w:val="000D4D88"/>
    <w:rsid w:val="001B0557"/>
    <w:rsid w:val="0042163A"/>
    <w:rsid w:val="004F34DC"/>
    <w:rsid w:val="005B74C5"/>
    <w:rsid w:val="007B3DE4"/>
    <w:rsid w:val="007F22A4"/>
    <w:rsid w:val="008A076C"/>
    <w:rsid w:val="008A2549"/>
    <w:rsid w:val="00D40D3C"/>
    <w:rsid w:val="00E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056A"/>
  <w15:chartTrackingRefBased/>
  <w15:docId w15:val="{346BC13A-F29C-4D86-A562-D4B4953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4DC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A0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B33-FD3D-42DD-894A-3D79903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ương</dc:creator>
  <cp:keywords/>
  <dc:description/>
  <cp:lastModifiedBy>anh Trương</cp:lastModifiedBy>
  <cp:revision>1</cp:revision>
  <dcterms:created xsi:type="dcterms:W3CDTF">2025-05-11T03:37:00Z</dcterms:created>
  <dcterms:modified xsi:type="dcterms:W3CDTF">2025-05-11T04:29:00Z</dcterms:modified>
</cp:coreProperties>
</file>